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7C5A1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76E59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CEA" w:rsidRPr="00DA73A3" w:rsidRDefault="00917042" w:rsidP="00DA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3A3">
        <w:rPr>
          <w:rFonts w:ascii="Arial" w:hAnsi="Arial" w:cs="Arial"/>
          <w:b/>
          <w:sz w:val="24"/>
          <w:szCs w:val="24"/>
        </w:rPr>
        <w:t>SUNČEV SUSTAV, ZVIJEZDE, GALAKSIJE (</w:t>
      </w:r>
      <w:r w:rsidR="00C3109E" w:rsidRPr="00DA73A3">
        <w:rPr>
          <w:rFonts w:ascii="Arial" w:hAnsi="Arial" w:cs="Arial"/>
          <w:b/>
          <w:sz w:val="24"/>
          <w:szCs w:val="24"/>
        </w:rPr>
        <w:t>I</w:t>
      </w:r>
      <w:r w:rsidRPr="00DA73A3">
        <w:rPr>
          <w:rFonts w:ascii="Arial" w:hAnsi="Arial" w:cs="Arial"/>
          <w:b/>
          <w:sz w:val="24"/>
          <w:szCs w:val="24"/>
        </w:rPr>
        <w:t>I)</w:t>
      </w:r>
    </w:p>
    <w:p w:rsidR="00A66159" w:rsidRPr="00DA73A3" w:rsidRDefault="00D506F3" w:rsidP="00DA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3A3">
        <w:rPr>
          <w:rFonts w:ascii="Arial" w:hAnsi="Arial" w:cs="Arial"/>
          <w:b/>
          <w:sz w:val="24"/>
          <w:szCs w:val="24"/>
        </w:rPr>
        <w:t>Mjesec</w:t>
      </w:r>
    </w:p>
    <w:p w:rsidR="0063763A" w:rsidRPr="00DA73A3" w:rsidRDefault="0063763A" w:rsidP="00DA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7E62" w:rsidRPr="00DA73A3" w:rsidRDefault="00CD7E62" w:rsidP="00DA73A3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3A3">
        <w:rPr>
          <w:rFonts w:ascii="Arial" w:hAnsi="Arial" w:cs="Arial"/>
          <w:b/>
          <w:bCs/>
          <w:sz w:val="24"/>
          <w:szCs w:val="24"/>
        </w:rPr>
        <w:t>Motivacijski sadržaj</w:t>
      </w:r>
    </w:p>
    <w:p w:rsidR="00D506F3" w:rsidRPr="00DA73A3" w:rsidRDefault="0063763A" w:rsidP="00DA73A3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A73A3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</wp:posOffset>
            </wp:positionH>
            <wp:positionV relativeFrom="paragraph">
              <wp:posOffset>45796</wp:posOffset>
            </wp:positionV>
            <wp:extent cx="1601470" cy="160337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6F3" w:rsidRPr="00DA73A3" w:rsidRDefault="00D506F3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A73A3">
        <w:rPr>
          <w:rFonts w:ascii="Arial" w:eastAsia="Times New Roman" w:hAnsi="Arial" w:cs="Arial"/>
          <w:bCs/>
          <w:sz w:val="24"/>
          <w:szCs w:val="24"/>
        </w:rPr>
        <w:t>Promotri sliku. Kako se zove vjerni pratitelj Zemlje?</w:t>
      </w:r>
    </w:p>
    <w:p w:rsidR="0063763A" w:rsidRPr="00DA73A3" w:rsidRDefault="0063763A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A73A3">
        <w:rPr>
          <w:rFonts w:ascii="Arial" w:eastAsia="Times New Roman" w:hAnsi="Arial" w:cs="Arial"/>
          <w:bCs/>
          <w:sz w:val="24"/>
          <w:szCs w:val="24"/>
        </w:rPr>
        <w:t>_______________________________________________</w:t>
      </w:r>
    </w:p>
    <w:p w:rsidR="00EA04FD" w:rsidRPr="00DA73A3" w:rsidRDefault="00EA04FD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DA73A3">
        <w:rPr>
          <w:rFonts w:ascii="Arial" w:eastAsia="Times New Roman" w:hAnsi="Arial" w:cs="Arial"/>
          <w:bCs/>
          <w:sz w:val="24"/>
          <w:szCs w:val="24"/>
        </w:rPr>
        <w:t xml:space="preserve">Pročitaj o tome pratitelju u </w:t>
      </w:r>
      <w:hyperlink r:id="rId9" w:history="1">
        <w:r w:rsidRPr="00DA73A3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Zanimljivostima</w:t>
        </w:r>
      </w:hyperlink>
      <w:r w:rsidRPr="00DA73A3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D506F3" w:rsidRPr="00DA73A3" w:rsidRDefault="00D506F3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63763A" w:rsidRPr="00DA73A3" w:rsidRDefault="0063763A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63763A" w:rsidRPr="00DA73A3" w:rsidRDefault="0063763A" w:rsidP="00DA73A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2B64B3" w:rsidRPr="00DA73A3" w:rsidRDefault="002B64B3" w:rsidP="00DA73A3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3A3">
        <w:rPr>
          <w:rFonts w:ascii="Arial" w:hAnsi="Arial" w:cs="Arial"/>
          <w:b/>
          <w:bCs/>
          <w:sz w:val="24"/>
          <w:szCs w:val="24"/>
        </w:rPr>
        <w:t>Izvor sadržaja - udžbenik</w:t>
      </w:r>
    </w:p>
    <w:p w:rsidR="00942461" w:rsidRDefault="00942461" w:rsidP="00DA73A3">
      <w:pPr>
        <w:spacing w:after="0" w:line="360" w:lineRule="auto"/>
        <w:textAlignment w:val="baseline"/>
        <w:rPr>
          <w:rFonts w:ascii="Arial" w:eastAsia="Times New Roman" w:hAnsi="Arial" w:cs="Arial"/>
          <w:bCs/>
          <w:color w:val="231F20"/>
          <w:sz w:val="24"/>
          <w:szCs w:val="24"/>
        </w:rPr>
      </w:pPr>
      <w:bookmarkStart w:id="0" w:name="_Hlk51520606"/>
    </w:p>
    <w:p w:rsidR="00D506F3" w:rsidRPr="00DA73A3" w:rsidRDefault="00D55A3E" w:rsidP="00DA73A3">
      <w:pPr>
        <w:spacing w:after="0" w:line="360" w:lineRule="auto"/>
        <w:textAlignment w:val="baseline"/>
        <w:rPr>
          <w:rFonts w:ascii="Arial" w:eastAsia="Times New Roman" w:hAnsi="Arial" w:cs="Arial"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bCs/>
          <w:color w:val="231F20"/>
          <w:sz w:val="24"/>
          <w:szCs w:val="24"/>
        </w:rPr>
        <w:t>Pročitaj tekst</w:t>
      </w:r>
      <w:r w:rsidRPr="00DA73A3">
        <w:rPr>
          <w:rFonts w:ascii="Arial" w:eastAsia="Times New Roman" w:hAnsi="Arial" w:cs="Arial"/>
          <w:b/>
          <w:color w:val="231F20"/>
          <w:sz w:val="24"/>
          <w:szCs w:val="24"/>
        </w:rPr>
        <w:t xml:space="preserve"> Mjesečev i sunčev kalendar </w:t>
      </w:r>
      <w:r w:rsidRPr="00DA73A3">
        <w:rPr>
          <w:rFonts w:ascii="Arial" w:eastAsia="Times New Roman" w:hAnsi="Arial" w:cs="Arial"/>
          <w:bCs/>
          <w:color w:val="231F20"/>
          <w:sz w:val="24"/>
          <w:szCs w:val="24"/>
        </w:rPr>
        <w:t>u udžbeniku na 32. stranici.</w:t>
      </w:r>
      <w:r w:rsidRPr="00DA73A3">
        <w:rPr>
          <w:rFonts w:ascii="Arial" w:eastAsia="Times New Roman" w:hAnsi="Arial" w:cs="Arial"/>
          <w:b/>
          <w:color w:val="231F20"/>
          <w:sz w:val="24"/>
          <w:szCs w:val="24"/>
        </w:rPr>
        <w:t xml:space="preserve"> </w:t>
      </w:r>
      <w:r w:rsidRPr="00DA73A3">
        <w:rPr>
          <w:rFonts w:ascii="Arial" w:eastAsia="Times New Roman" w:hAnsi="Arial" w:cs="Arial"/>
          <w:color w:val="231F20"/>
          <w:sz w:val="24"/>
          <w:szCs w:val="24"/>
        </w:rPr>
        <w:t xml:space="preserve">Odgovori na pitanja. </w:t>
      </w:r>
    </w:p>
    <w:bookmarkEnd w:id="0"/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Što je Mjesečev ciklus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Što je Mjesečev kalendar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Koja je razlika između Sunčeve godine i godine po mjesečevim ciklusima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</w:t>
      </w:r>
    </w:p>
    <w:p w:rsidR="00D55A3E" w:rsidRPr="00DA73A3" w:rsidRDefault="00D55A3E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Kako se zove</w:t>
      </w:r>
      <w:r w:rsidR="00D506F3"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međunarodno prihvaćen kalendar</w:t>
      </w: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?</w:t>
      </w:r>
      <w:r w:rsidR="00D506F3"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</w:t>
      </w:r>
    </w:p>
    <w:p w:rsidR="00D55A3E" w:rsidRPr="00DA73A3" w:rsidRDefault="00D55A3E" w:rsidP="00DA73A3">
      <w:pPr>
        <w:spacing w:after="0" w:line="360" w:lineRule="auto"/>
        <w:textAlignment w:val="baseline"/>
        <w:rPr>
          <w:rFonts w:ascii="Arial" w:eastAsia="Times New Roman" w:hAnsi="Arial" w:cs="Arial"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bCs/>
          <w:color w:val="231F20"/>
          <w:sz w:val="24"/>
          <w:szCs w:val="24"/>
        </w:rPr>
        <w:t>Pročitaj tekst</w:t>
      </w:r>
      <w:r w:rsidRPr="00DA73A3">
        <w:rPr>
          <w:rFonts w:ascii="Arial" w:eastAsia="Times New Roman" w:hAnsi="Arial" w:cs="Arial"/>
          <w:b/>
          <w:color w:val="231F20"/>
          <w:sz w:val="24"/>
          <w:szCs w:val="24"/>
        </w:rPr>
        <w:t xml:space="preserve"> Utjecaj Mjeseca na Zemlju </w:t>
      </w:r>
      <w:r w:rsidRPr="00DA73A3">
        <w:rPr>
          <w:rFonts w:ascii="Arial" w:eastAsia="Times New Roman" w:hAnsi="Arial" w:cs="Arial"/>
          <w:bCs/>
          <w:color w:val="231F20"/>
          <w:sz w:val="24"/>
          <w:szCs w:val="24"/>
        </w:rPr>
        <w:t>u udžbeniku</w:t>
      </w:r>
      <w:r w:rsidRPr="00DA73A3">
        <w:rPr>
          <w:rFonts w:ascii="Arial" w:eastAsia="Times New Roman" w:hAnsi="Arial" w:cs="Arial"/>
          <w:b/>
          <w:color w:val="231F20"/>
          <w:sz w:val="24"/>
          <w:szCs w:val="24"/>
        </w:rPr>
        <w:t xml:space="preserve"> </w:t>
      </w:r>
      <w:r w:rsidRPr="00DA73A3">
        <w:rPr>
          <w:rFonts w:ascii="Arial" w:eastAsia="Times New Roman" w:hAnsi="Arial" w:cs="Arial"/>
          <w:bCs/>
          <w:color w:val="231F20"/>
          <w:sz w:val="24"/>
          <w:szCs w:val="24"/>
        </w:rPr>
        <w:t>na 33. stranici.</w:t>
      </w:r>
      <w:r w:rsidRPr="00DA73A3">
        <w:rPr>
          <w:rFonts w:ascii="Arial" w:eastAsia="Times New Roman" w:hAnsi="Arial" w:cs="Arial"/>
          <w:b/>
          <w:color w:val="231F20"/>
          <w:sz w:val="24"/>
          <w:szCs w:val="24"/>
        </w:rPr>
        <w:t xml:space="preserve"> </w:t>
      </w:r>
      <w:r w:rsidRPr="00DA73A3">
        <w:rPr>
          <w:rFonts w:ascii="Arial" w:eastAsia="Times New Roman" w:hAnsi="Arial" w:cs="Arial"/>
          <w:color w:val="231F20"/>
          <w:sz w:val="24"/>
          <w:szCs w:val="24"/>
        </w:rPr>
        <w:t xml:space="preserve">Odgovori na pitanja. </w:t>
      </w:r>
    </w:p>
    <w:p w:rsidR="00D55A3E" w:rsidRPr="00DA73A3" w:rsidRDefault="00D55A3E" w:rsidP="00DA73A3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lastRenderedPageBreak/>
        <w:t>Zašto se Mjesec kreće oko Zemlje? Zašto ne ode ili zašto ne padne na Zemlju</w:t>
      </w:r>
      <w:r w:rsidR="00D55A3E"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_</w:t>
      </w: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Kako se Mjesečevo privlačenje očituje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</w:t>
      </w: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Koliko ukupno traje ciklus plime i oseke?</w:t>
      </w:r>
      <w:r w:rsidR="00D55A3E"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____________________________</w:t>
      </w:r>
    </w:p>
    <w:p w:rsidR="00D55A3E" w:rsidRPr="00DA73A3" w:rsidRDefault="00D506F3" w:rsidP="00DA73A3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Kako se mijenjaju životni uvjeti u pojasu gdje se izmjenjuju plima i oseka?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___________________________________________________________________________________________________________________________</w:t>
      </w:r>
    </w:p>
    <w:p w:rsidR="00D55A3E" w:rsidRPr="00DA73A3" w:rsidRDefault="00D55A3E" w:rsidP="00DA73A3">
      <w:pPr>
        <w:pStyle w:val="ListParagraph"/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</w:p>
    <w:p w:rsidR="00BB0EF1" w:rsidRPr="00DA73A3" w:rsidRDefault="00BB0EF1" w:rsidP="00DA73A3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3A3">
        <w:rPr>
          <w:rFonts w:ascii="Arial" w:hAnsi="Arial" w:cs="Arial"/>
          <w:b/>
          <w:bCs/>
          <w:sz w:val="24"/>
          <w:szCs w:val="24"/>
        </w:rPr>
        <w:t xml:space="preserve">Izvor sadržaja – radna bilježnica </w:t>
      </w:r>
    </w:p>
    <w:p w:rsidR="00942461" w:rsidRDefault="00942461" w:rsidP="00DA73A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66C2" w:rsidRPr="00DA73A3" w:rsidRDefault="008F66C2" w:rsidP="00DA73A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73A3">
        <w:rPr>
          <w:rFonts w:ascii="Arial" w:hAnsi="Arial" w:cs="Arial"/>
          <w:sz w:val="24"/>
          <w:szCs w:val="24"/>
        </w:rPr>
        <w:t xml:space="preserve">Riješi u radnoj bilježnici </w:t>
      </w:r>
      <w:r w:rsidR="00BA1D44" w:rsidRPr="00DA73A3">
        <w:rPr>
          <w:rFonts w:ascii="Arial" w:hAnsi="Arial" w:cs="Arial"/>
          <w:sz w:val="24"/>
          <w:szCs w:val="24"/>
        </w:rPr>
        <w:t>8</w:t>
      </w:r>
      <w:r w:rsidRPr="00DA73A3">
        <w:rPr>
          <w:rFonts w:ascii="Arial" w:hAnsi="Arial" w:cs="Arial"/>
          <w:sz w:val="24"/>
          <w:szCs w:val="24"/>
        </w:rPr>
        <w:t xml:space="preserve">. zadatak na </w:t>
      </w:r>
      <w:r w:rsidR="00BA1D44" w:rsidRPr="00DA73A3">
        <w:rPr>
          <w:rFonts w:ascii="Arial" w:hAnsi="Arial" w:cs="Arial"/>
          <w:sz w:val="24"/>
          <w:szCs w:val="24"/>
        </w:rPr>
        <w:t>41</w:t>
      </w:r>
      <w:r w:rsidRPr="00DA73A3">
        <w:rPr>
          <w:rFonts w:ascii="Arial" w:hAnsi="Arial" w:cs="Arial"/>
          <w:sz w:val="24"/>
          <w:szCs w:val="24"/>
        </w:rPr>
        <w:t>. stranici.</w:t>
      </w:r>
    </w:p>
    <w:p w:rsidR="00FE0C28" w:rsidRPr="00DA73A3" w:rsidRDefault="00BA1D44" w:rsidP="00DA73A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73A3">
        <w:rPr>
          <w:rFonts w:ascii="Arial" w:hAnsi="Arial" w:cs="Arial"/>
          <w:b/>
          <w:bCs/>
          <w:sz w:val="24"/>
          <w:szCs w:val="24"/>
        </w:rPr>
        <w:t xml:space="preserve">Istraži što je uzrok Mjesečevih mijena, </w:t>
      </w:r>
      <w:r w:rsidRPr="00DA73A3">
        <w:rPr>
          <w:rFonts w:ascii="Arial" w:hAnsi="Arial" w:cs="Arial"/>
          <w:sz w:val="24"/>
          <w:szCs w:val="24"/>
        </w:rPr>
        <w:t>u radnoj bilježnici 1. zadatak na 35. stranici.</w:t>
      </w:r>
    </w:p>
    <w:p w:rsidR="00BA1D44" w:rsidRPr="00DA73A3" w:rsidRDefault="00BA1D44" w:rsidP="00DA73A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DE9" w:rsidRPr="00DA73A3" w:rsidRDefault="00DF752B" w:rsidP="00DA73A3">
      <w:pPr>
        <w:shd w:val="clear" w:color="auto" w:fill="FBE2D0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3A3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F77CA4" w:rsidRPr="00DA73A3" w:rsidRDefault="00F77CA4" w:rsidP="00DA73A3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U </w:t>
      </w:r>
      <w:hyperlink r:id="rId10" w:history="1"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Vizualno+</w:t>
        </w:r>
      </w:hyperlink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prouči sliku „Mjesečeve mijene“, opiši što prepoznaješ.</w:t>
      </w:r>
    </w:p>
    <w:p w:rsidR="00F77CA4" w:rsidRPr="00DA73A3" w:rsidRDefault="00F77CA4" w:rsidP="00DA73A3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Pogledaj video zapis </w:t>
      </w:r>
      <w:hyperlink r:id="rId11" w:history="1"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Mjesečev</w:t>
        </w:r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e</w:t>
        </w:r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 xml:space="preserve"> mijene</w:t>
        </w:r>
      </w:hyperlink>
      <w:r w:rsidR="00630225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, </w:t>
      </w:r>
      <w:hyperlink r:id="rId12" w:history="1"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Simulacija Mjesečevih mijena</w:t>
        </w:r>
      </w:hyperlink>
      <w:r w:rsidR="00630225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, </w:t>
      </w:r>
      <w:hyperlink r:id="rId13" w:history="1"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1. Pli</w:t>
        </w:r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m</w:t>
        </w:r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a i oseka</w:t>
        </w:r>
      </w:hyperlink>
      <w:r w:rsidR="00630225"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i </w:t>
      </w:r>
      <w:hyperlink r:id="rId14" w:history="1"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2. Plima i</w:t>
        </w:r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 xml:space="preserve"> </w:t>
        </w:r>
        <w:r w:rsidR="00630225"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oseka</w:t>
        </w:r>
      </w:hyperlink>
    </w:p>
    <w:p w:rsidR="00EA04FD" w:rsidRPr="00DA73A3" w:rsidRDefault="00EA04FD" w:rsidP="00DA73A3">
      <w:pPr>
        <w:spacing w:after="0" w:line="360" w:lineRule="auto"/>
        <w:textAlignment w:val="baseline"/>
        <w:rPr>
          <w:rFonts w:ascii="Arial" w:eastAsia="Times New Roman" w:hAnsi="Arial" w:cs="Arial"/>
          <w:iCs/>
          <w:color w:val="231F20"/>
          <w:sz w:val="24"/>
          <w:szCs w:val="24"/>
        </w:rPr>
      </w:pPr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Pročitaj tekst o plimi i </w:t>
      </w:r>
      <w:proofErr w:type="spellStart"/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>oseki</w:t>
      </w:r>
      <w:proofErr w:type="spellEnd"/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 u </w:t>
      </w:r>
      <w:hyperlink r:id="rId15" w:history="1">
        <w:r w:rsidRPr="00DA73A3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Zanimljivostima</w:t>
        </w:r>
      </w:hyperlink>
      <w:r w:rsidRPr="00DA73A3">
        <w:rPr>
          <w:rFonts w:ascii="Arial" w:eastAsia="Times New Roman" w:hAnsi="Arial" w:cs="Arial"/>
          <w:iCs/>
          <w:color w:val="231F20"/>
          <w:sz w:val="24"/>
          <w:szCs w:val="24"/>
        </w:rPr>
        <w:t xml:space="preserve">. </w:t>
      </w:r>
    </w:p>
    <w:p w:rsidR="00CD7E62" w:rsidRPr="00DA73A3" w:rsidRDefault="00CD7E62" w:rsidP="00DA73A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04A99" w:rsidRPr="00DA73A3" w:rsidTr="00891C6B">
        <w:tc>
          <w:tcPr>
            <w:tcW w:w="9288" w:type="dxa"/>
            <w:shd w:val="clear" w:color="auto" w:fill="FBE2D0" w:themeFill="accent4" w:themeFillTint="33"/>
          </w:tcPr>
          <w:p w:rsidR="00004A99" w:rsidRPr="00DA73A3" w:rsidRDefault="00004A99" w:rsidP="00DA73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3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RTICA </w:t>
            </w:r>
            <w:r w:rsidRPr="00DA73A3">
              <w:rPr>
                <w:rFonts w:ascii="Arial" w:hAnsi="Arial" w:cs="Arial"/>
                <w:b/>
                <w:sz w:val="24"/>
                <w:szCs w:val="24"/>
              </w:rPr>
              <w:t>3-2-1</w:t>
            </w:r>
          </w:p>
        </w:tc>
      </w:tr>
      <w:tr w:rsidR="00004A99" w:rsidRPr="00DA73A3" w:rsidTr="00891C6B">
        <w:trPr>
          <w:trHeight w:val="838"/>
        </w:trPr>
        <w:tc>
          <w:tcPr>
            <w:tcW w:w="9288" w:type="dxa"/>
          </w:tcPr>
          <w:p w:rsidR="00004A99" w:rsidRPr="00DA73A3" w:rsidRDefault="00004A99" w:rsidP="00DA73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73A3">
              <w:rPr>
                <w:rFonts w:ascii="Arial" w:hAnsi="Arial" w:cs="Arial"/>
                <w:b/>
                <w:sz w:val="24"/>
                <w:szCs w:val="24"/>
              </w:rPr>
              <w:t>Napiši!</w:t>
            </w:r>
          </w:p>
          <w:p w:rsidR="00004A99" w:rsidRPr="00DA73A3" w:rsidRDefault="00004A99" w:rsidP="00DA7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73A3">
              <w:rPr>
                <w:rFonts w:ascii="Arial" w:hAnsi="Arial" w:cs="Arial"/>
                <w:sz w:val="24"/>
                <w:szCs w:val="24"/>
              </w:rPr>
              <w:t>3 ključne riječi ____________________________________________________________</w:t>
            </w:r>
            <w:r w:rsidR="00DA73A3">
              <w:rPr>
                <w:rFonts w:ascii="Arial" w:hAnsi="Arial" w:cs="Arial"/>
                <w:sz w:val="24"/>
                <w:szCs w:val="24"/>
              </w:rPr>
              <w:t>_</w:t>
            </w:r>
            <w:r w:rsidRPr="00DA73A3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004A99" w:rsidRPr="00DA73A3" w:rsidRDefault="00004A99" w:rsidP="00DA7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73A3">
              <w:rPr>
                <w:rFonts w:ascii="Arial" w:hAnsi="Arial" w:cs="Arial"/>
                <w:sz w:val="24"/>
                <w:szCs w:val="24"/>
              </w:rPr>
              <w:t>2 nove ideje _________________________________________________________________________________________________________________________</w:t>
            </w:r>
            <w:r w:rsidR="00DA73A3">
              <w:rPr>
                <w:rFonts w:ascii="Arial" w:hAnsi="Arial" w:cs="Arial"/>
                <w:sz w:val="24"/>
                <w:szCs w:val="24"/>
              </w:rPr>
              <w:t>__</w:t>
            </w:r>
            <w:r w:rsidRPr="00DA73A3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004A99" w:rsidRPr="00DA73A3" w:rsidRDefault="00004A99" w:rsidP="00DA7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73A3">
              <w:rPr>
                <w:rFonts w:ascii="Arial" w:hAnsi="Arial" w:cs="Arial"/>
                <w:sz w:val="24"/>
                <w:szCs w:val="24"/>
              </w:rPr>
              <w:t>1 misao</w:t>
            </w:r>
          </w:p>
          <w:p w:rsidR="00004A99" w:rsidRPr="00DA73A3" w:rsidRDefault="00004A99" w:rsidP="00DA73A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A73A3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DA73A3">
              <w:rPr>
                <w:rFonts w:ascii="Arial" w:hAnsi="Arial" w:cs="Arial"/>
                <w:sz w:val="24"/>
                <w:szCs w:val="24"/>
              </w:rPr>
              <w:t>__</w:t>
            </w:r>
            <w:r w:rsidRPr="00DA73A3"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</w:tbl>
    <w:p w:rsidR="00630225" w:rsidRPr="00D506F3" w:rsidRDefault="00630225" w:rsidP="00D506F3">
      <w:pPr>
        <w:pStyle w:val="Normal1"/>
        <w:tabs>
          <w:tab w:val="left" w:pos="1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30225" w:rsidRPr="00D506F3" w:rsidSect="000E513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62" w:rsidRDefault="009F2F62" w:rsidP="00FE549F">
      <w:pPr>
        <w:spacing w:after="0" w:line="240" w:lineRule="auto"/>
      </w:pPr>
      <w:r>
        <w:separator/>
      </w:r>
    </w:p>
  </w:endnote>
  <w:endnote w:type="continuationSeparator" w:id="0">
    <w:p w:rsidR="009F2F62" w:rsidRDefault="009F2F62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F4FCF22-9914-4D9E-816E-BB7EFE911329}"/>
    <w:embedBold r:id="rId2" w:fontKey="{429DF987-5965-4675-B728-1D44F86111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C3F3F0D-9695-4A19-9A9C-0E7C92EFC5E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569BAB3-3520-49E5-94E8-7DA2A7F6E1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2D47C1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942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62" w:rsidRDefault="009F2F62" w:rsidP="00FE549F">
      <w:pPr>
        <w:spacing w:after="0" w:line="240" w:lineRule="auto"/>
      </w:pPr>
      <w:r>
        <w:separator/>
      </w:r>
    </w:p>
  </w:footnote>
  <w:footnote w:type="continuationSeparator" w:id="0">
    <w:p w:rsidR="009F2F62" w:rsidRDefault="009F2F62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1A"/>
    <w:multiLevelType w:val="hybridMultilevel"/>
    <w:tmpl w:val="55CE4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DFC"/>
    <w:multiLevelType w:val="hybridMultilevel"/>
    <w:tmpl w:val="15722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05D8"/>
    <w:multiLevelType w:val="hybridMultilevel"/>
    <w:tmpl w:val="DCAEBABC"/>
    <w:lvl w:ilvl="0" w:tplc="8CCCDC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25346"/>
    <w:multiLevelType w:val="hybridMultilevel"/>
    <w:tmpl w:val="F2C28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982FE6"/>
    <w:multiLevelType w:val="hybridMultilevel"/>
    <w:tmpl w:val="57B07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6417D"/>
    <w:multiLevelType w:val="hybridMultilevel"/>
    <w:tmpl w:val="83EC7912"/>
    <w:lvl w:ilvl="0" w:tplc="A60207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00212"/>
    <w:multiLevelType w:val="hybridMultilevel"/>
    <w:tmpl w:val="5260C512"/>
    <w:lvl w:ilvl="0" w:tplc="9856A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F14CE"/>
    <w:multiLevelType w:val="hybridMultilevel"/>
    <w:tmpl w:val="04DA9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52E0F"/>
    <w:multiLevelType w:val="hybridMultilevel"/>
    <w:tmpl w:val="87B23B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4"/>
  </w:num>
  <w:num w:numId="5">
    <w:abstractNumId w:val="27"/>
  </w:num>
  <w:num w:numId="6">
    <w:abstractNumId w:val="22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21"/>
  </w:num>
  <w:num w:numId="12">
    <w:abstractNumId w:val="33"/>
  </w:num>
  <w:num w:numId="13">
    <w:abstractNumId w:val="16"/>
  </w:num>
  <w:num w:numId="14">
    <w:abstractNumId w:val="10"/>
  </w:num>
  <w:num w:numId="15">
    <w:abstractNumId w:val="2"/>
  </w:num>
  <w:num w:numId="16">
    <w:abstractNumId w:val="18"/>
  </w:num>
  <w:num w:numId="17">
    <w:abstractNumId w:val="28"/>
  </w:num>
  <w:num w:numId="18">
    <w:abstractNumId w:val="31"/>
  </w:num>
  <w:num w:numId="19">
    <w:abstractNumId w:val="25"/>
  </w:num>
  <w:num w:numId="20">
    <w:abstractNumId w:val="30"/>
  </w:num>
  <w:num w:numId="21">
    <w:abstractNumId w:val="34"/>
  </w:num>
  <w:num w:numId="22">
    <w:abstractNumId w:val="32"/>
  </w:num>
  <w:num w:numId="23">
    <w:abstractNumId w:val="5"/>
  </w:num>
  <w:num w:numId="24">
    <w:abstractNumId w:val="3"/>
  </w:num>
  <w:num w:numId="25">
    <w:abstractNumId w:val="7"/>
  </w:num>
  <w:num w:numId="26">
    <w:abstractNumId w:val="20"/>
  </w:num>
  <w:num w:numId="27">
    <w:abstractNumId w:val="26"/>
  </w:num>
  <w:num w:numId="28">
    <w:abstractNumId w:val="17"/>
  </w:num>
  <w:num w:numId="29">
    <w:abstractNumId w:val="19"/>
  </w:num>
  <w:num w:numId="30">
    <w:abstractNumId w:val="29"/>
  </w:num>
  <w:num w:numId="31">
    <w:abstractNumId w:val="15"/>
  </w:num>
  <w:num w:numId="32">
    <w:abstractNumId w:val="23"/>
  </w:num>
  <w:num w:numId="33">
    <w:abstractNumId w:val="0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4A99"/>
    <w:rsid w:val="00011E2A"/>
    <w:rsid w:val="000307FA"/>
    <w:rsid w:val="00091968"/>
    <w:rsid w:val="000A3521"/>
    <w:rsid w:val="000D4DD7"/>
    <w:rsid w:val="000E5137"/>
    <w:rsid w:val="000F26B9"/>
    <w:rsid w:val="000F2943"/>
    <w:rsid w:val="00123A84"/>
    <w:rsid w:val="00163875"/>
    <w:rsid w:val="00190927"/>
    <w:rsid w:val="001B2344"/>
    <w:rsid w:val="001B77E2"/>
    <w:rsid w:val="001D509A"/>
    <w:rsid w:val="001F5C78"/>
    <w:rsid w:val="00201345"/>
    <w:rsid w:val="0021424E"/>
    <w:rsid w:val="00231F75"/>
    <w:rsid w:val="002559C0"/>
    <w:rsid w:val="00263F62"/>
    <w:rsid w:val="00272727"/>
    <w:rsid w:val="00276E59"/>
    <w:rsid w:val="00282B22"/>
    <w:rsid w:val="00285CA8"/>
    <w:rsid w:val="0029359C"/>
    <w:rsid w:val="00294C8B"/>
    <w:rsid w:val="002A4AFA"/>
    <w:rsid w:val="002B64B3"/>
    <w:rsid w:val="002C701C"/>
    <w:rsid w:val="002D47C1"/>
    <w:rsid w:val="002F2833"/>
    <w:rsid w:val="002F4A9D"/>
    <w:rsid w:val="00314A8F"/>
    <w:rsid w:val="0031674B"/>
    <w:rsid w:val="003208FB"/>
    <w:rsid w:val="00326212"/>
    <w:rsid w:val="00333C2B"/>
    <w:rsid w:val="0033450E"/>
    <w:rsid w:val="00340CEA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7FAC"/>
    <w:rsid w:val="004C329C"/>
    <w:rsid w:val="004C4655"/>
    <w:rsid w:val="004C5CA5"/>
    <w:rsid w:val="004E4E09"/>
    <w:rsid w:val="004F1B1E"/>
    <w:rsid w:val="0053460B"/>
    <w:rsid w:val="00535F27"/>
    <w:rsid w:val="00536731"/>
    <w:rsid w:val="0053773E"/>
    <w:rsid w:val="00541CF9"/>
    <w:rsid w:val="0055163F"/>
    <w:rsid w:val="00571F17"/>
    <w:rsid w:val="00582B69"/>
    <w:rsid w:val="00584811"/>
    <w:rsid w:val="0059335A"/>
    <w:rsid w:val="005C671A"/>
    <w:rsid w:val="005F20F8"/>
    <w:rsid w:val="005F5A2E"/>
    <w:rsid w:val="0061384C"/>
    <w:rsid w:val="00621A78"/>
    <w:rsid w:val="00630225"/>
    <w:rsid w:val="00633597"/>
    <w:rsid w:val="0063763A"/>
    <w:rsid w:val="006422D0"/>
    <w:rsid w:val="00662D68"/>
    <w:rsid w:val="00667864"/>
    <w:rsid w:val="006C1A46"/>
    <w:rsid w:val="006C2073"/>
    <w:rsid w:val="006F1D9F"/>
    <w:rsid w:val="006F4310"/>
    <w:rsid w:val="007002F4"/>
    <w:rsid w:val="00712A56"/>
    <w:rsid w:val="00722F17"/>
    <w:rsid w:val="00724FD1"/>
    <w:rsid w:val="00725383"/>
    <w:rsid w:val="007762AA"/>
    <w:rsid w:val="00776A8A"/>
    <w:rsid w:val="007B2B8E"/>
    <w:rsid w:val="007E334A"/>
    <w:rsid w:val="008234EF"/>
    <w:rsid w:val="00837DE9"/>
    <w:rsid w:val="0085710C"/>
    <w:rsid w:val="00870B4D"/>
    <w:rsid w:val="00883772"/>
    <w:rsid w:val="008A0781"/>
    <w:rsid w:val="008B2770"/>
    <w:rsid w:val="008B3D3D"/>
    <w:rsid w:val="008F2E08"/>
    <w:rsid w:val="008F66C2"/>
    <w:rsid w:val="00902B4A"/>
    <w:rsid w:val="009059E5"/>
    <w:rsid w:val="00917042"/>
    <w:rsid w:val="00931A25"/>
    <w:rsid w:val="009329F6"/>
    <w:rsid w:val="00937D1B"/>
    <w:rsid w:val="00942461"/>
    <w:rsid w:val="00950441"/>
    <w:rsid w:val="009863A4"/>
    <w:rsid w:val="00986B51"/>
    <w:rsid w:val="00990D1F"/>
    <w:rsid w:val="009C7321"/>
    <w:rsid w:val="009D7A71"/>
    <w:rsid w:val="009E1E6A"/>
    <w:rsid w:val="009E2EBC"/>
    <w:rsid w:val="009E47C8"/>
    <w:rsid w:val="009F2F62"/>
    <w:rsid w:val="00A116CF"/>
    <w:rsid w:val="00A21724"/>
    <w:rsid w:val="00A25404"/>
    <w:rsid w:val="00A31F7A"/>
    <w:rsid w:val="00A66159"/>
    <w:rsid w:val="00A764E0"/>
    <w:rsid w:val="00A80FA2"/>
    <w:rsid w:val="00A85250"/>
    <w:rsid w:val="00AA4423"/>
    <w:rsid w:val="00AA57A2"/>
    <w:rsid w:val="00AC729E"/>
    <w:rsid w:val="00AD0E16"/>
    <w:rsid w:val="00AD336B"/>
    <w:rsid w:val="00AE71C8"/>
    <w:rsid w:val="00AF7BAF"/>
    <w:rsid w:val="00B07B50"/>
    <w:rsid w:val="00B3655A"/>
    <w:rsid w:val="00B46C18"/>
    <w:rsid w:val="00B544A1"/>
    <w:rsid w:val="00B56DE3"/>
    <w:rsid w:val="00B71AFB"/>
    <w:rsid w:val="00B7209E"/>
    <w:rsid w:val="00B8321E"/>
    <w:rsid w:val="00BA1D44"/>
    <w:rsid w:val="00BB0EF1"/>
    <w:rsid w:val="00BB575C"/>
    <w:rsid w:val="00BB66A7"/>
    <w:rsid w:val="00BB6CD1"/>
    <w:rsid w:val="00BF27E4"/>
    <w:rsid w:val="00C038D8"/>
    <w:rsid w:val="00C0692A"/>
    <w:rsid w:val="00C143AC"/>
    <w:rsid w:val="00C20E9C"/>
    <w:rsid w:val="00C21686"/>
    <w:rsid w:val="00C30391"/>
    <w:rsid w:val="00C3109E"/>
    <w:rsid w:val="00C33219"/>
    <w:rsid w:val="00C351CD"/>
    <w:rsid w:val="00CA04A9"/>
    <w:rsid w:val="00CD69F0"/>
    <w:rsid w:val="00CD7E62"/>
    <w:rsid w:val="00CE0B58"/>
    <w:rsid w:val="00D00FD8"/>
    <w:rsid w:val="00D11A80"/>
    <w:rsid w:val="00D26D3D"/>
    <w:rsid w:val="00D279E3"/>
    <w:rsid w:val="00D506F3"/>
    <w:rsid w:val="00D55A3E"/>
    <w:rsid w:val="00D56356"/>
    <w:rsid w:val="00D6094D"/>
    <w:rsid w:val="00D75ED2"/>
    <w:rsid w:val="00D8094F"/>
    <w:rsid w:val="00D916B0"/>
    <w:rsid w:val="00DA1332"/>
    <w:rsid w:val="00DA73A3"/>
    <w:rsid w:val="00DB6C3D"/>
    <w:rsid w:val="00DB7652"/>
    <w:rsid w:val="00DC5DD2"/>
    <w:rsid w:val="00DD7406"/>
    <w:rsid w:val="00DF752B"/>
    <w:rsid w:val="00E10DB8"/>
    <w:rsid w:val="00E1335A"/>
    <w:rsid w:val="00E3618D"/>
    <w:rsid w:val="00E47ECE"/>
    <w:rsid w:val="00E60260"/>
    <w:rsid w:val="00E60263"/>
    <w:rsid w:val="00E851BD"/>
    <w:rsid w:val="00EA04FD"/>
    <w:rsid w:val="00EA29A8"/>
    <w:rsid w:val="00EA30D8"/>
    <w:rsid w:val="00ED32C8"/>
    <w:rsid w:val="00EF1603"/>
    <w:rsid w:val="00F27B53"/>
    <w:rsid w:val="00F531F5"/>
    <w:rsid w:val="00F709CB"/>
    <w:rsid w:val="00F77CA4"/>
    <w:rsid w:val="00F93F6A"/>
    <w:rsid w:val="00FB4533"/>
    <w:rsid w:val="00FD5365"/>
    <w:rsid w:val="00FE0C28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nDJ6_XpG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EQB0_3nv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CweccNOaq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62d6ee87-c2df-4abf-95ef-c927faee0cdd/?jumpTo=section_18" TargetMode="External"/><Relationship Id="rId10" Type="http://schemas.openxmlformats.org/officeDocument/2006/relationships/hyperlink" Target="https://www.e-sfera.hr/dodatni-digitalni-sadrzaji/62d6ee87-c2df-4abf-95ef-c927faee0cd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62d6ee87-c2df-4abf-95ef-c927faee0cdd/?jumpTo=section_22" TargetMode="External"/><Relationship Id="rId14" Type="http://schemas.openxmlformats.org/officeDocument/2006/relationships/hyperlink" Target="https://www.youtube.com/watch?v=9Yg4If3ORa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7CC3-10BC-4B6E-BEE1-7EAE159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12</cp:revision>
  <dcterms:created xsi:type="dcterms:W3CDTF">2020-09-20T16:27:00Z</dcterms:created>
  <dcterms:modified xsi:type="dcterms:W3CDTF">2020-09-30T09:08:00Z</dcterms:modified>
</cp:coreProperties>
</file>